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2E2B" w14:textId="452AA0BB" w:rsidR="006A13E3" w:rsidRDefault="00BA6492">
      <w:r>
        <w:t>Theory</w:t>
      </w:r>
    </w:p>
    <w:p w14:paraId="0F64F74F" w14:textId="2F704F37" w:rsidR="00BA6492" w:rsidRDefault="00BA6492"/>
    <w:p w14:paraId="029BCFB2" w14:textId="65F5A603" w:rsidR="00BA6492" w:rsidRDefault="0018059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8059A">
        <w:t>Software for</w:t>
      </w:r>
      <w:r>
        <w:t xml:space="preserve"> visualisation of sensor (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w laser range data and odometr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AC7CEC">
        <w:rPr>
          <w:rStyle w:val="FootnoteReference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1"/>
      </w:r>
    </w:p>
    <w:p w14:paraId="48A0D31F" w14:textId="2E800E34" w:rsidR="0018059A" w:rsidRDefault="0018059A">
      <w:r w:rsidRPr="0018059A">
        <w:t xml:space="preserve">A. I. </w:t>
      </w:r>
      <w:proofErr w:type="spellStart"/>
      <w:r w:rsidRPr="0018059A">
        <w:t>Eliazar</w:t>
      </w:r>
      <w:proofErr w:type="spellEnd"/>
      <w:r w:rsidRPr="0018059A">
        <w:t xml:space="preserve"> and R. Parr, "DP-SLAM 2.0," IEEE International Conference on Robotics and Automation, 2004. Proceedings. ICRA '04. 2004, 2004, pp. 1314-1320 Vol.2, </w:t>
      </w:r>
      <w:proofErr w:type="spellStart"/>
      <w:r w:rsidRPr="0018059A">
        <w:t>doi</w:t>
      </w:r>
      <w:proofErr w:type="spellEnd"/>
      <w:r w:rsidRPr="0018059A">
        <w:t>: 10.1109/ROBOT.2004.1308006.</w:t>
      </w:r>
    </w:p>
    <w:p w14:paraId="01AD9FC2" w14:textId="4B7087A0" w:rsidR="0018059A" w:rsidRDefault="0018059A"/>
    <w:p w14:paraId="370FE4F6" w14:textId="75728FE6" w:rsidR="0018059A" w:rsidRDefault="001B0BA4">
      <w:r>
        <w:t>Odometry</w:t>
      </w:r>
      <w:r w:rsidR="00AC7CEC">
        <w:rPr>
          <w:rStyle w:val="FootnoteReference"/>
        </w:rPr>
        <w:footnoteReference w:id="2"/>
      </w:r>
      <w:r>
        <w:t xml:space="preserve">- </w:t>
      </w:r>
      <w:r w:rsidRPr="001B0BA4">
        <w:t>Odometry is the use of data from motion sensors to estimate the change in position of a vehicle over time, relative to a specific starting location.</w:t>
      </w:r>
    </w:p>
    <w:p w14:paraId="6A2E7D11" w14:textId="786397AA" w:rsidR="00770E41" w:rsidRDefault="00770E41">
      <w:r>
        <w:t>Li</w:t>
      </w:r>
      <w:r w:rsidR="00CB31E5">
        <w:t xml:space="preserve">dar- </w:t>
      </w:r>
      <w:r w:rsidR="00CB31E5" w:rsidRPr="00CB31E5">
        <w:t xml:space="preserve">a detection system which works on the principle of </w:t>
      </w:r>
      <w:r w:rsidR="00CB31E5" w:rsidRPr="00CB31E5">
        <w:t>radar but</w:t>
      </w:r>
      <w:r w:rsidR="00CB31E5" w:rsidRPr="00CB31E5">
        <w:t xml:space="preserve"> uses light from a laser.</w:t>
      </w:r>
    </w:p>
    <w:p w14:paraId="46151896" w14:textId="64781F2C" w:rsidR="00CB31E5" w:rsidRPr="0018059A" w:rsidRDefault="004A7E41">
      <w:r w:rsidRPr="004A7E41">
        <w:t>INS</w:t>
      </w:r>
      <w:r>
        <w:t xml:space="preserve"> (</w:t>
      </w:r>
      <w:r w:rsidRPr="004A7E41">
        <w:t>inertial navigation system</w:t>
      </w:r>
      <w:r>
        <w:t xml:space="preserve">) - </w:t>
      </w:r>
      <w:r w:rsidR="00CA0990" w:rsidRPr="00CA0990">
        <w:t>An inertial navigation system (INS) is a navigation device that uses a computer, motion sensors (accelerometers) and rotation sensors (gyroscopes) to continuously calculate by dead reckoning the position, the orientation, and the velocity (direction and speed of movement) of a moving object without the need for external references</w:t>
      </w:r>
      <w:r w:rsidR="00CA0990">
        <w:rPr>
          <w:rStyle w:val="FootnoteReference"/>
        </w:rPr>
        <w:footnoteReference w:id="3"/>
      </w:r>
    </w:p>
    <w:sectPr w:rsidR="00CB31E5" w:rsidRPr="00180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28D6" w14:textId="77777777" w:rsidR="0020171E" w:rsidRDefault="0020171E" w:rsidP="00CA0990">
      <w:pPr>
        <w:spacing w:after="0" w:line="240" w:lineRule="auto"/>
      </w:pPr>
      <w:r>
        <w:separator/>
      </w:r>
    </w:p>
  </w:endnote>
  <w:endnote w:type="continuationSeparator" w:id="0">
    <w:p w14:paraId="23ACEAAD" w14:textId="77777777" w:rsidR="0020171E" w:rsidRDefault="0020171E" w:rsidP="00CA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8768" w14:textId="77777777" w:rsidR="0020171E" w:rsidRDefault="0020171E" w:rsidP="00CA0990">
      <w:pPr>
        <w:spacing w:after="0" w:line="240" w:lineRule="auto"/>
      </w:pPr>
      <w:r>
        <w:separator/>
      </w:r>
    </w:p>
  </w:footnote>
  <w:footnote w:type="continuationSeparator" w:id="0">
    <w:p w14:paraId="1568802D" w14:textId="77777777" w:rsidR="0020171E" w:rsidRDefault="0020171E" w:rsidP="00CA0990">
      <w:pPr>
        <w:spacing w:after="0" w:line="240" w:lineRule="auto"/>
      </w:pPr>
      <w:r>
        <w:continuationSeparator/>
      </w:r>
    </w:p>
  </w:footnote>
  <w:footnote w:id="1">
    <w:p w14:paraId="1BEEAFC3" w14:textId="39E94A9E" w:rsidR="00AC7CEC" w:rsidRDefault="00AC7C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8059A">
          <w:rPr>
            <w:rStyle w:val="Hyperlink"/>
          </w:rPr>
          <w:t>https://openslam-org.github.io/</w:t>
        </w:r>
      </w:hyperlink>
    </w:p>
  </w:footnote>
  <w:footnote w:id="2">
    <w:p w14:paraId="4707570D" w14:textId="519BFD67" w:rsidR="00AC7CEC" w:rsidRDefault="00AC7C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E3B40">
          <w:rPr>
            <w:rStyle w:val="Hyperlink"/>
          </w:rPr>
          <w:t>https://rdcu.be/cFaFj</w:t>
        </w:r>
      </w:hyperlink>
      <w:r>
        <w:t xml:space="preserve"> </w:t>
      </w:r>
    </w:p>
  </w:footnote>
  <w:footnote w:id="3">
    <w:p w14:paraId="6F50B665" w14:textId="78B07658" w:rsidR="00CA0990" w:rsidRDefault="00CA09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E3B40">
          <w:rPr>
            <w:rStyle w:val="Hyperlink"/>
          </w:rPr>
          <w:t>https://en.wikipedia.org/wiki/Inertial_navigation_system</w:t>
        </w:r>
      </w:hyperlink>
      <w:r>
        <w:t xml:space="preserve"> </w:t>
      </w:r>
    </w:p>
    <w:p w14:paraId="24B8F67F" w14:textId="77777777" w:rsidR="00CA0990" w:rsidRDefault="00CA099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A3"/>
    <w:rsid w:val="0018059A"/>
    <w:rsid w:val="001B0BA4"/>
    <w:rsid w:val="0020171E"/>
    <w:rsid w:val="004A7E41"/>
    <w:rsid w:val="006A13E3"/>
    <w:rsid w:val="00770E41"/>
    <w:rsid w:val="00AC7CEC"/>
    <w:rsid w:val="00BA6492"/>
    <w:rsid w:val="00CA0990"/>
    <w:rsid w:val="00CB31E5"/>
    <w:rsid w:val="00E72AF8"/>
    <w:rsid w:val="00F0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E986"/>
  <w15:chartTrackingRefBased/>
  <w15:docId w15:val="{F52721FC-A97D-4CA0-B2BE-E4F9901C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5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05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Inertial_navigation_system" TargetMode="External"/><Relationship Id="rId2" Type="http://schemas.openxmlformats.org/officeDocument/2006/relationships/hyperlink" Target="https://rdcu.be/cFaFj" TargetMode="External"/><Relationship Id="rId1" Type="http://schemas.openxmlformats.org/officeDocument/2006/relationships/hyperlink" Target="https://openslam-or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24EF-E900-4750-B7ED-95CDF57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lark (Student)</dc:creator>
  <cp:keywords/>
  <dc:description/>
  <cp:lastModifiedBy>Brandon Clark (Student)</cp:lastModifiedBy>
  <cp:revision>3</cp:revision>
  <dcterms:created xsi:type="dcterms:W3CDTF">2022-01-17T21:54:00Z</dcterms:created>
  <dcterms:modified xsi:type="dcterms:W3CDTF">2022-01-18T15:59:00Z</dcterms:modified>
</cp:coreProperties>
</file>